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A9F" w:rsidRDefault="00532A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1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020476">
        <w:noBreakHyphen/>
      </w:r>
      <w:r>
        <w:t>5</w:t>
      </w:r>
      <w:r w:rsidR="00020476">
        <w:noBreakHyphen/>
      </w:r>
      <w:r>
        <w:t>2720</w:t>
      </w:r>
      <w:r w:rsidR="00295DAB">
        <w:t>, CODE OF LAWS OF SOUTH CAROLINA, 1976, RELATING TO REQUIRING CERTAIN VEHICLES TO STOP BEFORE CROSSING ANY R</w:t>
      </w:r>
      <w:r w:rsidR="00EC0E53">
        <w:t>AILROAD TRACKS, SO AS TO REVISE</w:t>
      </w:r>
      <w:r w:rsidR="00295DAB">
        <w:t xml:space="preserve"> THE TYPES OF VEHICLES SUBJECT TO THIS SECTION, AND TO DEFINE THE TERM “BU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854">
        <w:t>Section 56</w:t>
      </w:r>
      <w:r w:rsidR="00020476">
        <w:noBreakHyphen/>
      </w:r>
      <w:r w:rsidR="00523854">
        <w:t>5</w:t>
      </w:r>
      <w:r w:rsidR="00020476">
        <w:noBreakHyphen/>
      </w:r>
      <w:r w:rsidR="00523854">
        <w:t>2720 of the 1976 Code is amended to read:</w:t>
      </w:r>
    </w:p>
    <w:p w:rsidR="00523854"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020476">
        <w:noBreakHyphen/>
      </w:r>
      <w:r>
        <w:t>5</w:t>
      </w:r>
      <w:r w:rsidR="00020476">
        <w:noBreakHyphen/>
      </w:r>
      <w:r>
        <w:t>2720.</w:t>
      </w:r>
      <w:r>
        <w:tab/>
        <w:t>(A)</w:t>
      </w:r>
      <w:r>
        <w:tab/>
      </w:r>
      <w:r w:rsidRPr="000F1A3C">
        <w:t xml:space="preserve">Except as provided in subsection (B), </w:t>
      </w:r>
      <w:r w:rsidR="00020476">
        <w:t>the driver</w:t>
      </w:r>
      <w:r>
        <w:t xml:space="preserve"> </w:t>
      </w:r>
      <w:r w:rsidRPr="00523854">
        <w:rPr>
          <w:strike/>
        </w:rPr>
        <w:t>of a school bus or a motor vehicle with a capacity of sixteen or more persons</w:t>
      </w:r>
      <w:r w:rsidR="00020476">
        <w:rPr>
          <w:strike/>
        </w:rPr>
        <w:t>,</w:t>
      </w:r>
      <w:r w:rsidR="00020476" w:rsidRPr="00020476">
        <w:t xml:space="preserve"> </w:t>
      </w:r>
      <w:r w:rsidR="00020476" w:rsidRPr="00523854">
        <w:rPr>
          <w:u w:val="single"/>
        </w:rPr>
        <w:t>or operato</w:t>
      </w:r>
      <w:r w:rsidR="00020476">
        <w:rPr>
          <w:u w:val="single"/>
        </w:rPr>
        <w:t>r of every bus transporting pas</w:t>
      </w:r>
      <w:r w:rsidR="00020476" w:rsidRPr="00523854">
        <w:rPr>
          <w:u w:val="single"/>
        </w:rPr>
        <w:t>sengers</w:t>
      </w:r>
      <w:r w:rsidR="00020476">
        <w:rPr>
          <w:u w:val="single"/>
        </w:rPr>
        <w:t>,</w:t>
      </w:r>
      <w:r w:rsidRPr="00020476">
        <w:rPr>
          <w:u w:val="single"/>
        </w:rPr>
        <w:t xml:space="preserve"> </w:t>
      </w:r>
      <w:r>
        <w:rPr>
          <w:u w:val="single"/>
        </w:rPr>
        <w:t>or</w:t>
      </w:r>
      <w:r>
        <w:t xml:space="preserve"> </w:t>
      </w:r>
      <w:r w:rsidRPr="000F1A3C">
        <w:t xml:space="preserve">a vehicle permitted by the Department of Health and Environmental Control to carry hazardous waste </w:t>
      </w:r>
      <w:r w:rsidRPr="00523854">
        <w:rPr>
          <w:strike/>
        </w:rPr>
        <w:t>and a vehicle described in regulations issued pursuant to subsection (C)</w:t>
      </w:r>
      <w:r w:rsidRPr="000F1A3C">
        <w:t>,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F1A3C">
        <w:t>Except for school buses, the provisions of this section do not apply at:</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0F1A3C">
        <w:t>a railroad grade crossing where traffic is controlled by a police officer or human flagman;</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F1A3C">
        <w:t>a railroad grade crossing where traffic is regulated by a traffic</w:t>
      </w:r>
      <w:r w:rsidR="00020476">
        <w:noBreakHyphen/>
      </w:r>
      <w:r w:rsidRPr="000F1A3C">
        <w:t>control signal;</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F1A3C">
        <w:t>a railroad grade crossing protected by crossing gates or an alternately flashing light signal intended to give warning of the approach of a railroad train when the gate or flashing signal does not indicate the approach of a train;</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F1A3C">
        <w:t>a railroad grade crossing where an official traffic</w:t>
      </w:r>
      <w:r w:rsidR="00020476">
        <w:noBreakHyphen/>
      </w:r>
      <w:r w:rsidRPr="000F1A3C">
        <w:t>control device gives notice that the stopping requirement imposed by this section does not apply.</w:t>
      </w:r>
    </w:p>
    <w:p w:rsidR="00135111"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523854">
        <w:rPr>
          <w:u w:val="single"/>
        </w:rPr>
        <w:t>(C)</w:t>
      </w:r>
      <w:r w:rsidRPr="00523854">
        <w:tab/>
      </w:r>
      <w:r>
        <w:rPr>
          <w:u w:val="single"/>
        </w:rPr>
        <w:t xml:space="preserve">For purposes of this section, a </w:t>
      </w:r>
      <w:r w:rsidR="00020476">
        <w:rPr>
          <w:u w:val="single"/>
        </w:rPr>
        <w:t>‘</w:t>
      </w:r>
      <w:r>
        <w:rPr>
          <w:u w:val="single"/>
        </w:rPr>
        <w:t>bus</w:t>
      </w:r>
      <w:r w:rsidR="00020476">
        <w:rPr>
          <w:u w:val="single"/>
        </w:rPr>
        <w:t>’</w:t>
      </w:r>
      <w:r>
        <w:rPr>
          <w:u w:val="single"/>
        </w:rPr>
        <w:t xml:space="preserve"> is defined as:</w:t>
      </w:r>
    </w:p>
    <w:p w:rsidR="00020476" w:rsidRPr="00020476" w:rsidRDefault="00020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0476">
        <w:tab/>
      </w:r>
      <w:r w:rsidRPr="00020476">
        <w:tab/>
      </w:r>
      <w:r>
        <w:rPr>
          <w:u w:val="single"/>
        </w:rPr>
        <w:t>(1)</w:t>
      </w:r>
      <w:r w:rsidRPr="00020476">
        <w:tab/>
      </w:r>
      <w:r>
        <w:rPr>
          <w:u w:val="single"/>
        </w:rPr>
        <w:t>a motor vehicle designed or used to transport more than eight passengers, including the driver,</w:t>
      </w:r>
      <w:r w:rsidRPr="00020476">
        <w:rPr>
          <w:u w:val="single"/>
        </w:rPr>
        <w:t xml:space="preserve"> for compensation; or</w:t>
      </w:r>
    </w:p>
    <w:p w:rsidR="00523854" w:rsidRPr="00020476" w:rsidRDefault="00020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0476">
        <w:tab/>
      </w:r>
      <w:r w:rsidRPr="00020476">
        <w:tab/>
      </w:r>
      <w:r w:rsidR="00523854">
        <w:rPr>
          <w:u w:val="single"/>
        </w:rPr>
        <w:t>(</w:t>
      </w:r>
      <w:r>
        <w:rPr>
          <w:u w:val="single"/>
        </w:rPr>
        <w:t>2</w:t>
      </w:r>
      <w:r w:rsidR="00523854">
        <w:rPr>
          <w:u w:val="single"/>
        </w:rPr>
        <w:t>)</w:t>
      </w:r>
      <w:r w:rsidRPr="00020476">
        <w:tab/>
      </w:r>
      <w:r w:rsidR="00523854">
        <w:rPr>
          <w:u w:val="single"/>
        </w:rPr>
        <w:t xml:space="preserve">a motor vehicle designed or used to transport more than fifteen passengers, including the driver, </w:t>
      </w:r>
      <w:r>
        <w:rPr>
          <w:u w:val="single"/>
        </w:rPr>
        <w:t>and is not used to transport passengers for compensation.</w:t>
      </w:r>
      <w:r>
        <w:t>”</w:t>
      </w:r>
    </w:p>
    <w:p w:rsidR="00523854" w:rsidRPr="00020476"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0476">
        <w:t>2</w:t>
      </w:r>
      <w:r>
        <w:t>.</w:t>
      </w:r>
      <w:r>
        <w:tab/>
        <w:t>This act takes effect upon approval by the Governor.</w:t>
      </w:r>
    </w:p>
    <w:p w:rsidR="007C6F81" w:rsidRDefault="00020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A9F" w:rsidRDefault="00532A9F" w:rsidP="00532A9F">
      <w:pPr>
        <w:suppressAutoHyphens/>
      </w:pPr>
    </w:p>
    <w:sectPr w:rsidR="00532A9F" w:rsidSect="00532A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76" w:rsidRDefault="00020476" w:rsidP="009F0C77">
      <w:r>
        <w:separator/>
      </w:r>
    </w:p>
  </w:endnote>
  <w:endnote w:type="continuationSeparator" w:id="0">
    <w:p w:rsidR="00020476" w:rsidRDefault="000204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F8C4D2-A2A8-4511-802B-2451B2199215}"/>
    <w:embedBold r:id="rId2" w:fontKey="{E8B31C4F-DBF1-4D71-BC8D-F2A9468282DF}"/>
  </w:font>
  <w:font w:name="Calibri">
    <w:panose1 w:val="020F0502020204030204"/>
    <w:charset w:val="00"/>
    <w:family w:val="swiss"/>
    <w:pitch w:val="variable"/>
    <w:sig w:usb0="E4002EFF" w:usb1="C000247B" w:usb2="00000009" w:usb3="00000000" w:csb0="000001FF" w:csb1="00000000"/>
    <w:embedRegular r:id="rId3" w:fontKey="{F8E45422-0EE1-4073-8848-ADA212E50B29}"/>
  </w:font>
  <w:font w:name="Segoe UI">
    <w:panose1 w:val="020B0502040204020203"/>
    <w:charset w:val="00"/>
    <w:family w:val="swiss"/>
    <w:pitch w:val="variable"/>
    <w:sig w:usb0="E4002EFF" w:usb1="C000E47F" w:usb2="00000009" w:usb3="00000000" w:csb0="000001FF" w:csb1="00000000"/>
    <w:embedRegular r:id="rId4" w:fontKey="{35EE0A96-8CA0-40BB-AD00-F84C0AE0AB90}"/>
  </w:font>
  <w:font w:name="Cambria">
    <w:panose1 w:val="02040503050406030204"/>
    <w:charset w:val="00"/>
    <w:family w:val="roman"/>
    <w:pitch w:val="variable"/>
    <w:sig w:usb0="E00006FF" w:usb1="420024FF" w:usb2="02000000" w:usb3="00000000" w:csb0="0000019F" w:csb1="00000000"/>
    <w:embedRegular r:id="rId5" w:fontKey="{AD59E163-24E9-4A5A-9703-1518A3F404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81" w:rsidRPr="00532A9F" w:rsidRDefault="00532A9F" w:rsidP="00532A9F">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76" w:rsidRDefault="00020476" w:rsidP="009F0C77">
      <w:r>
        <w:separator/>
      </w:r>
    </w:p>
  </w:footnote>
  <w:footnote w:type="continuationSeparator" w:id="0">
    <w:p w:rsidR="00020476" w:rsidRDefault="000204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6CM22"/>
    <w:docVar w:name="CoverBillType" w:val="b"/>
    <w:docVar w:name="DocPath" w:val="L:\Council\bills\GT\6106CM22.DOCX"/>
    <w:docVar w:name="dvBillNumber" w:val="4618"/>
    <w:docVar w:name="dvBillNumberPrefix" w:val="H. "/>
    <w:docVar w:name="dvOriginalBody" w:val="House"/>
    <w:docVar w:name="dvSteno" w:val="GT"/>
    <w:docVar w:name="NameofBody" w:val="h"/>
    <w:docVar w:name="vGroup2" w:val="Council"/>
  </w:docVars>
  <w:rsids>
    <w:rsidRoot w:val="00135111"/>
    <w:rsid w:val="00011869"/>
    <w:rsid w:val="00015CD6"/>
    <w:rsid w:val="00020476"/>
    <w:rsid w:val="000E0100"/>
    <w:rsid w:val="000E1785"/>
    <w:rsid w:val="000F40FA"/>
    <w:rsid w:val="001035F1"/>
    <w:rsid w:val="0010776B"/>
    <w:rsid w:val="00133E66"/>
    <w:rsid w:val="00135111"/>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DA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854"/>
    <w:rsid w:val="005273C6"/>
    <w:rsid w:val="00530A69"/>
    <w:rsid w:val="00532A9F"/>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6F8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115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7AAB"/>
    <w:rsid w:val="00E92EEF"/>
    <w:rsid w:val="00EC0E53"/>
    <w:rsid w:val="00EF2368"/>
    <w:rsid w:val="00F2310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F44ED-86EA-4111-B212-3F7F808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2314-A901-42B1-947A-36DBED81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060</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8 Text of Previous Version (Nov. 17, 2021) - South Carolina Legislature Online</dc:title>
  <dc:creator>Gwen Thurmond</dc:creator>
  <cp:lastModifiedBy>S Wilson</cp:lastModifiedBy>
  <cp:revision>2</cp:revision>
  <cp:lastPrinted>2021-11-16T20:53:00Z</cp:lastPrinted>
  <dcterms:created xsi:type="dcterms:W3CDTF">2021-11-17T19:58:00Z</dcterms:created>
  <dcterms:modified xsi:type="dcterms:W3CDTF">2021-11-17T19:58:00Z</dcterms:modified>
</cp:coreProperties>
</file>